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802039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r w:rsidR="00EE396E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93764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802039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0203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02039">
        <w:rPr>
          <w:rFonts w:cs="Calibri"/>
          <w:b/>
          <w:bCs/>
          <w:lang w:val="pl-PL"/>
        </w:rPr>
        <w:t>terminie wyboru</w:t>
      </w:r>
      <w:bookmarkStart w:id="0" w:name="_GoBack"/>
      <w:bookmarkEnd w:id="0"/>
      <w:r w:rsidR="009A0E4A">
        <w:rPr>
          <w:rFonts w:cs="Calibri"/>
          <w:b/>
          <w:bCs/>
          <w:lang w:val="pl-PL"/>
        </w:rPr>
        <w:t xml:space="preserve">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e złożonym wnioskiem o dofinansowanie zadania z zakresu infrastruktury sportowej / turystycznej</w:t>
      </w:r>
      <w:r w:rsidR="0093764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937642">
        <w:rPr>
          <w:rFonts w:asciiTheme="minorHAnsi" w:hAnsiTheme="minorHAnsi" w:cstheme="minorHAnsi"/>
          <w:lang w:val="pl-PL"/>
        </w:rPr>
        <w:t>* …………………………….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EE396E" w:rsidRPr="00EE396E">
        <w:rPr>
          <w:rFonts w:asciiTheme="minorHAnsi" w:hAnsiTheme="minorHAnsi" w:cstheme="minorHAnsi"/>
          <w:lang w:val="pl-PL"/>
        </w:rPr>
        <w:t xml:space="preserve"> </w:t>
      </w:r>
      <w:r w:rsidR="00EE396E">
        <w:rPr>
          <w:rFonts w:asciiTheme="minorHAnsi" w:hAnsiTheme="minorHAnsi" w:cstheme="minorHAnsi"/>
          <w:lang w:val="pl-PL"/>
        </w:rPr>
        <w:t>dokona wyboru wykonawcy w terminie do dnia …………</w:t>
      </w:r>
      <w:r w:rsidR="00974BA6">
        <w:rPr>
          <w:rFonts w:asciiTheme="minorHAnsi" w:hAnsiTheme="minorHAnsi" w:cstheme="minorHAnsi"/>
          <w:lang w:val="pl-PL"/>
        </w:rPr>
        <w:t>…..</w:t>
      </w:r>
      <w:r w:rsidR="00EE396E">
        <w:rPr>
          <w:rFonts w:asciiTheme="minorHAnsi" w:hAnsiTheme="minorHAnsi" w:cstheme="minorHAnsi"/>
          <w:lang w:val="pl-PL"/>
        </w:rPr>
        <w:t xml:space="preserve">………………… 2021 roku (proszę wskazać datę). Jednocześnie oświadczam, że nie dostarczenie informacji o wyborze wykonawcy we wskazanym terminie będzie oznaczać rezygnację z ubiegania się </w:t>
      </w:r>
      <w:r w:rsidR="00EE396E">
        <w:rPr>
          <w:rFonts w:asciiTheme="minorHAnsi" w:hAnsiTheme="minorHAnsi" w:cstheme="minorHAnsi"/>
          <w:lang w:val="pl-PL"/>
        </w:rPr>
        <w:br/>
        <w:t>o dofinansowanie w ramach zadania.</w:t>
      </w:r>
    </w:p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802039" w:rsidTr="00D27764">
        <w:tc>
          <w:tcPr>
            <w:tcW w:w="5456" w:type="dxa"/>
          </w:tcPr>
          <w:p w:rsidR="000E3BFC" w:rsidRPr="005C167E" w:rsidRDefault="000E3BFC" w:rsidP="0093764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F61351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2039"/>
    <w:rsid w:val="00857527"/>
    <w:rsid w:val="008930D1"/>
    <w:rsid w:val="008946EE"/>
    <w:rsid w:val="008B3CD7"/>
    <w:rsid w:val="009136A0"/>
    <w:rsid w:val="0093396B"/>
    <w:rsid w:val="00937642"/>
    <w:rsid w:val="00941823"/>
    <w:rsid w:val="00974BA6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EE396E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AC69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02D8-254B-402E-BB12-13E364E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0</cp:revision>
  <cp:lastPrinted>2012-01-16T09:59:00Z</cp:lastPrinted>
  <dcterms:created xsi:type="dcterms:W3CDTF">2019-11-21T13:22:00Z</dcterms:created>
  <dcterms:modified xsi:type="dcterms:W3CDTF">2020-11-16T11:52:00Z</dcterms:modified>
</cp:coreProperties>
</file>